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5A991155" w:rsidR="0004188D" w:rsidRPr="000954D7" w:rsidRDefault="003E59BE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6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D16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>do realizacji zamówieni</w:t>
      </w:r>
      <w:r w:rsidR="00D05AFD" w:rsidRPr="00D16F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 xml:space="preserve"> polegające</w:t>
      </w:r>
      <w:r w:rsidR="00D05AFD" w:rsidRPr="00D16F9B">
        <w:rPr>
          <w:rFonts w:ascii="Times New Roman" w:eastAsia="Times New Roman" w:hAnsi="Times New Roman" w:cs="Times New Roman"/>
          <w:sz w:val="24"/>
          <w:szCs w:val="24"/>
        </w:rPr>
        <w:t>go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D60B1E" w:rsidRPr="00D16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CE6">
        <w:rPr>
          <w:rFonts w:ascii="Times New Roman" w:hAnsi="Times New Roman" w:cs="Times New Roman"/>
          <w:iCs/>
          <w:sz w:val="24"/>
          <w:szCs w:val="24"/>
        </w:rPr>
        <w:t xml:space="preserve">remoncie </w:t>
      </w:r>
      <w:proofErr w:type="spellStart"/>
      <w:r w:rsidR="007C0CE6">
        <w:rPr>
          <w:rFonts w:ascii="Times New Roman" w:hAnsi="Times New Roman" w:cs="Times New Roman"/>
          <w:iCs/>
          <w:sz w:val="24"/>
          <w:szCs w:val="24"/>
        </w:rPr>
        <w:t>chodników</w:t>
      </w:r>
      <w:proofErr w:type="spellEnd"/>
      <w:r w:rsidR="007C0CE6">
        <w:rPr>
          <w:rFonts w:ascii="Times New Roman" w:hAnsi="Times New Roman" w:cs="Times New Roman"/>
          <w:iCs/>
          <w:sz w:val="24"/>
          <w:szCs w:val="24"/>
        </w:rPr>
        <w:br/>
        <w:t xml:space="preserve">z </w:t>
      </w:r>
      <w:r w:rsidR="00C63DED">
        <w:rPr>
          <w:rFonts w:ascii="Times New Roman" w:hAnsi="Times New Roman" w:cs="Times New Roman"/>
          <w:iCs/>
          <w:sz w:val="24"/>
          <w:szCs w:val="24"/>
        </w:rPr>
        <w:t xml:space="preserve"> kostki brukowej pr</w:t>
      </w:r>
      <w:r w:rsidR="00F67A33">
        <w:rPr>
          <w:rFonts w:ascii="Times New Roman" w:hAnsi="Times New Roman" w:cs="Times New Roman"/>
          <w:iCs/>
          <w:sz w:val="24"/>
          <w:szCs w:val="24"/>
        </w:rPr>
        <w:t>zy Pływalni Krytej “Delfin” w</w:t>
      </w:r>
      <w:r w:rsidR="00C63DED">
        <w:rPr>
          <w:rFonts w:ascii="Times New Roman" w:hAnsi="Times New Roman" w:cs="Times New Roman"/>
          <w:iCs/>
          <w:sz w:val="24"/>
          <w:szCs w:val="24"/>
        </w:rPr>
        <w:t xml:space="preserve"> Rzeszowie,</w:t>
      </w:r>
      <w:r w:rsidR="00F67A33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C63DED">
        <w:rPr>
          <w:rFonts w:ascii="Times New Roman" w:hAnsi="Times New Roman" w:cs="Times New Roman"/>
          <w:iCs/>
          <w:sz w:val="24"/>
          <w:szCs w:val="24"/>
        </w:rPr>
        <w:t xml:space="preserve">l. </w:t>
      </w:r>
      <w:r w:rsidR="00F67A33">
        <w:rPr>
          <w:rFonts w:ascii="Times New Roman" w:hAnsi="Times New Roman" w:cs="Times New Roman"/>
          <w:iCs/>
          <w:sz w:val="24"/>
          <w:szCs w:val="24"/>
        </w:rPr>
        <w:t>Rejtana</w:t>
      </w:r>
      <w:r w:rsidR="00C6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7A33">
        <w:rPr>
          <w:rFonts w:ascii="Times New Roman" w:hAnsi="Times New Roman" w:cs="Times New Roman"/>
          <w:iCs/>
          <w:sz w:val="24"/>
          <w:szCs w:val="24"/>
        </w:rPr>
        <w:t>3</w:t>
      </w:r>
      <w:r w:rsidR="00C63DED">
        <w:rPr>
          <w:rFonts w:ascii="Times New Roman" w:hAnsi="Times New Roman" w:cs="Times New Roman"/>
          <w:iCs/>
          <w:sz w:val="24"/>
          <w:szCs w:val="24"/>
        </w:rPr>
        <w:t>0</w:t>
      </w:r>
      <w:r w:rsidR="00D16F9B" w:rsidRPr="00D16F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57F6" w:rsidRPr="00D16F9B">
        <w:rPr>
          <w:rFonts w:ascii="Times New Roman" w:eastAsia="Times New Roman" w:hAnsi="Times New Roman" w:cs="Times New Roman"/>
          <w:sz w:val="24"/>
          <w:szCs w:val="24"/>
        </w:rPr>
        <w:t>i jednocześnie oświadcza, że posiada</w:t>
      </w:r>
      <w:r w:rsidR="008E57F6" w:rsidRPr="00D16F9B">
        <w:rPr>
          <w:rFonts w:ascii="Times New Roman" w:eastAsia="Times New Roman" w:hAnsi="Times New Roman" w:cs="Times New Roman"/>
          <w:bCs/>
          <w:sz w:val="24"/>
          <w:szCs w:val="24"/>
        </w:rPr>
        <w:t xml:space="preserve"> odpowiednie kompetencje, doświadczenie oraz środki do wykonania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</w:t>
      </w:r>
      <w:r w:rsidR="00746427">
        <w:rPr>
          <w:rFonts w:ascii="Times New Roman" w:hAnsi="Times New Roman" w:cs="Times New Roman"/>
          <w:sz w:val="24"/>
          <w:szCs w:val="24"/>
        </w:rPr>
        <w:t>Z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apytania </w:t>
      </w:r>
      <w:r w:rsidR="00746427">
        <w:rPr>
          <w:rFonts w:ascii="Times New Roman" w:hAnsi="Times New Roman" w:cs="Times New Roman"/>
          <w:sz w:val="24"/>
          <w:szCs w:val="24"/>
        </w:rPr>
        <w:t>o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746427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B61850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4"/>
          <w:szCs w:val="4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4FC2B4CC" w:rsidR="00CC7209" w:rsidRPr="00D16F9B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DC741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DC74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F67A33">
        <w:rPr>
          <w:rFonts w:ascii="Times New Roman" w:hAnsi="Times New Roman" w:cs="Times New Roman"/>
          <w:b/>
          <w:bCs/>
          <w:sz w:val="24"/>
          <w:szCs w:val="24"/>
          <w:lang w:val="pl-PL"/>
        </w:rPr>
        <w:t>dnia 01.07.2025 r. do 31.07.2025</w:t>
      </w:r>
      <w:r w:rsidR="000C6FA4" w:rsidRPr="00C25FB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96FEC" w:rsidRPr="00C25FB4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6FA4" w:rsidRPr="00C25FB4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0D1E513" w14:textId="04F2770C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</w:t>
      </w:r>
      <w:r w:rsidR="003B52F1">
        <w:rPr>
          <w:rFonts w:ascii="Times New Roman" w:hAnsi="Times New Roman" w:cs="Times New Roman"/>
          <w:sz w:val="24"/>
          <w:szCs w:val="24"/>
          <w:lang w:val="pl-PL"/>
        </w:rPr>
        <w:t xml:space="preserve"> bez zastrzeżeń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0A0D01F1" w:rsidR="008E57F6" w:rsidRPr="00D16F9B" w:rsidRDefault="00E17A73" w:rsidP="00D16F9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lastRenderedPageBreak/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2E9007E8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, co zostanie potwierdzone protokołem </w:t>
      </w:r>
      <w:r w:rsidR="003B52F1">
        <w:rPr>
          <w:rFonts w:ascii="Times New Roman" w:hAnsi="Times New Roman" w:cs="Times New Roman"/>
          <w:sz w:val="24"/>
          <w:szCs w:val="24"/>
          <w:lang w:val="pl-PL"/>
        </w:rPr>
        <w:t>odbioru końcowego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077932D" w14:textId="6D98364B" w:rsidR="008E57F6" w:rsidRPr="00B61850" w:rsidRDefault="0030093C" w:rsidP="00B6185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3A48BAE6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</w:t>
      </w:r>
      <w:r w:rsidR="0070121D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 xml:space="preserve"> </w:t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1E623F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</w:t>
      </w:r>
      <w:r w:rsidR="00D16F9B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t</w:t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u surowców wtórnych,</w:t>
      </w:r>
    </w:p>
    <w:p w14:paraId="6ADB553D" w14:textId="234FA7C9" w:rsidR="008E57F6" w:rsidRPr="00B61850" w:rsidRDefault="00F23CDA" w:rsidP="00B61850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lastRenderedPageBreak/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77E80FD0" w14:textId="51C7B0CF" w:rsidR="008E57F6" w:rsidRPr="00B61850" w:rsidRDefault="00F23CDA" w:rsidP="00B61850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lastRenderedPageBreak/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074543A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 w:rsidRPr="00746427">
        <w:rPr>
          <w:rFonts w:ascii="Times New Roman" w:hAnsi="Times New Roman"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. Z odbioru zostanie spisany protokół odbioru</w:t>
      </w:r>
      <w:r w:rsidR="003B52F1">
        <w:rPr>
          <w:rFonts w:ascii="Times New Roman" w:hAnsi="Times New Roman"/>
          <w:sz w:val="24"/>
          <w:szCs w:val="24"/>
          <w:lang w:val="pl-PL"/>
        </w:rPr>
        <w:t xml:space="preserve"> końcowego</w:t>
      </w:r>
      <w:r w:rsidRPr="00014C34">
        <w:rPr>
          <w:rFonts w:ascii="Times New Roman" w:hAnsi="Times New Roman"/>
          <w:sz w:val="24"/>
          <w:szCs w:val="24"/>
          <w:lang w:val="pl-PL"/>
        </w:rPr>
        <w:t xml:space="preserve"> przedmiotu umowy.</w:t>
      </w:r>
    </w:p>
    <w:p w14:paraId="324D37DD" w14:textId="22F376C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3C42A56A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od daty odbioru przedmiotu </w:t>
      </w:r>
      <w:r w:rsidR="0070121D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5DC3E61B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część umowy stanowi oferta </w:t>
      </w:r>
      <w:r w:rsidR="00B6185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B61850">
        <w:rPr>
          <w:rFonts w:ascii="Times New Roman" w:hAnsi="Times New Roman" w:cs="Times New Roman"/>
          <w:sz w:val="24"/>
          <w:szCs w:val="24"/>
          <w:lang w:val="pl-PL"/>
        </w:rPr>
        <w:t xml:space="preserve">załącznik nr 1 do zapytania ofertowego </w:t>
      </w:r>
      <w:r w:rsidR="0070121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618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1A316C8C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162E5F1E" w:rsidR="00C815D8" w:rsidRPr="00C63DED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3"/>
          <w:szCs w:val="23"/>
          <w:lang w:val="pl-PL" w:bidi="en-US"/>
        </w:rPr>
      </w:pPr>
      <w:r w:rsidRPr="00C63DED">
        <w:rPr>
          <w:rFonts w:ascii="Times New Roman" w:hAnsi="Times New Roman" w:cs="Times New Roman"/>
          <w:b/>
          <w:sz w:val="23"/>
          <w:szCs w:val="23"/>
          <w:lang w:val="pl-PL"/>
        </w:rPr>
        <w:t>§ 1</w:t>
      </w:r>
      <w:r w:rsidR="00C77E4F" w:rsidRPr="00C63DED">
        <w:rPr>
          <w:rFonts w:ascii="Times New Roman" w:hAnsi="Times New Roman" w:cs="Times New Roman"/>
          <w:b/>
          <w:sz w:val="23"/>
          <w:szCs w:val="23"/>
          <w:lang w:val="pl-PL"/>
        </w:rPr>
        <w:t>6</w:t>
      </w:r>
    </w:p>
    <w:p w14:paraId="3ABFDBE2" w14:textId="77777777" w:rsidR="00A034B9" w:rsidRPr="00C63DED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63DED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</w:t>
      </w:r>
      <w:r w:rsidR="00A034B9" w:rsidRPr="00C63DE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[klauzula informacyjna zgodna z RODO]</w:t>
      </w:r>
    </w:p>
    <w:p w14:paraId="6D6339E7" w14:textId="77777777" w:rsidR="00A034B9" w:rsidRPr="00C63DED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Zgodnie z art. 13 i 14  rozporządzenia Parlamentu Europejskiego i Rady (UE) 2016/679 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27.04.2016 r. w sprawie ochrony osób fizycznych w związku z przetwarzaniem danych osobowych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em Pani/Pana danych osobowych jest  Rzeszowski Ośrodek Sportu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 i Rekreacji, ul. ks. Jałowego 23A, 35-010 Rzeszów,</w:t>
      </w:r>
      <w:r w:rsidRPr="00C63DED">
        <w:rPr>
          <w:rFonts w:ascii="Times New Roman" w:hAnsi="Times New Roman" w:cs="Times New Roman"/>
          <w:sz w:val="23"/>
          <w:szCs w:val="23"/>
        </w:rPr>
        <w:t xml:space="preserve"> 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rosir@rosir.pl, reprezentowany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rzez Dyrektora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331A341F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Wyznaczono Inspektora Ochrony Danych Osobowych, z którym można się skontaktować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 będzie przetwarzać  Pani/Pana dane dla celów związanych z zawarciem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oraz wykonaniem umowy. Podstawę prawną stanowi art. 6 ust. 1 lit. b RODO. 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przypadku danych osób niebędących stroną umowy, które mogą być przetwarzane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ą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 od strony umowy i mogą obejmować dane identyfikacyjne oraz dane do kontaktu osób,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które strona umowy poda.  </w:t>
      </w:r>
    </w:p>
    <w:p w14:paraId="4D39CE3F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 Pani/Pan prawo, na zasadach przewidzianych w RODO, dostępu do treści swoich danych oraz prawo ich: sprostowania, ograniczenia przetwarzania, prawo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Ma Pani/Pan prawo wniesienia skargi do Prezesa</w:t>
      </w:r>
      <w:r w:rsidRPr="00C63DE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63DE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rzędu Ochrony Danych Osobowych,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mogą zostać ujawnione podmiotom upoważnionym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na podstawie przepisów prawa. </w:t>
      </w:r>
    </w:p>
    <w:p w14:paraId="49E8D212" w14:textId="2A57B106" w:rsidR="00D22088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646358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4F9D" w14:textId="77777777" w:rsidR="00AE07C9" w:rsidRDefault="00AE07C9">
      <w:pPr>
        <w:spacing w:after="0" w:line="240" w:lineRule="auto"/>
      </w:pPr>
      <w:r>
        <w:separator/>
      </w:r>
    </w:p>
  </w:endnote>
  <w:endnote w:type="continuationSeparator" w:id="0">
    <w:p w14:paraId="12FB0DEE" w14:textId="77777777" w:rsidR="00AE07C9" w:rsidRDefault="00AE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BC34" w14:textId="77777777" w:rsidR="00BA1018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FA27" w14:textId="77777777" w:rsidR="00BA1018" w:rsidRPr="000205B0" w:rsidRDefault="00BA1018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3635" w14:textId="77777777" w:rsidR="00AE07C9" w:rsidRDefault="00AE07C9">
      <w:pPr>
        <w:spacing w:after="0" w:line="240" w:lineRule="auto"/>
      </w:pPr>
      <w:r>
        <w:separator/>
      </w:r>
    </w:p>
  </w:footnote>
  <w:footnote w:type="continuationSeparator" w:id="0">
    <w:p w14:paraId="42CACC9A" w14:textId="77777777" w:rsidR="00AE07C9" w:rsidRDefault="00AE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071D"/>
    <w:rsid w:val="00161454"/>
    <w:rsid w:val="00161B2C"/>
    <w:rsid w:val="00162A4E"/>
    <w:rsid w:val="00162DE3"/>
    <w:rsid w:val="00164744"/>
    <w:rsid w:val="001649C3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40B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2F7DD8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52F1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1A12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05B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27F49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46358"/>
    <w:rsid w:val="006476DF"/>
    <w:rsid w:val="0065142C"/>
    <w:rsid w:val="00655C65"/>
    <w:rsid w:val="00656325"/>
    <w:rsid w:val="00656A26"/>
    <w:rsid w:val="0065747D"/>
    <w:rsid w:val="00657F6F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121D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6427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CE6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3A19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2146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55DC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664A5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60EB"/>
    <w:rsid w:val="009E7219"/>
    <w:rsid w:val="009F1FBB"/>
    <w:rsid w:val="009F2C99"/>
    <w:rsid w:val="009F4867"/>
    <w:rsid w:val="00A007E8"/>
    <w:rsid w:val="00A01DC7"/>
    <w:rsid w:val="00A034B9"/>
    <w:rsid w:val="00A04DF9"/>
    <w:rsid w:val="00A077D5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7C9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850"/>
    <w:rsid w:val="00B61FE2"/>
    <w:rsid w:val="00B6547A"/>
    <w:rsid w:val="00B659A6"/>
    <w:rsid w:val="00B67862"/>
    <w:rsid w:val="00B70737"/>
    <w:rsid w:val="00B71D08"/>
    <w:rsid w:val="00B733A8"/>
    <w:rsid w:val="00B80216"/>
    <w:rsid w:val="00B82C5D"/>
    <w:rsid w:val="00B85B94"/>
    <w:rsid w:val="00B868A3"/>
    <w:rsid w:val="00B86A2F"/>
    <w:rsid w:val="00B95DED"/>
    <w:rsid w:val="00B968C4"/>
    <w:rsid w:val="00B96FEC"/>
    <w:rsid w:val="00BA1018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5FB4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3DED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6F9B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2489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3C35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EBA"/>
    <w:rsid w:val="00F55636"/>
    <w:rsid w:val="00F5648C"/>
    <w:rsid w:val="00F56D71"/>
    <w:rsid w:val="00F57FEF"/>
    <w:rsid w:val="00F67A33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847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6</cp:revision>
  <cp:lastPrinted>2025-05-22T10:03:00Z</cp:lastPrinted>
  <dcterms:created xsi:type="dcterms:W3CDTF">2025-05-20T12:58:00Z</dcterms:created>
  <dcterms:modified xsi:type="dcterms:W3CDTF">2025-05-22T10:05:00Z</dcterms:modified>
</cp:coreProperties>
</file>